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39F49C49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1E2FBF3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1E2FBF38">
        <w:rPr>
          <w:rFonts w:ascii="Arial Narrow" w:eastAsia="Arial Narrow" w:hAnsi="Arial Narrow" w:cs="Arial Narrow"/>
          <w:sz w:val="20"/>
          <w:szCs w:val="20"/>
        </w:rPr>
        <w:t>ZP</w:t>
      </w:r>
      <w:r w:rsidRPr="1E2FBF38">
        <w:rPr>
          <w:rFonts w:ascii="Arial Narrow" w:eastAsia="Arial Narrow" w:hAnsi="Arial Narrow" w:cs="Arial Narrow"/>
          <w:sz w:val="20"/>
          <w:szCs w:val="20"/>
        </w:rPr>
        <w:t>.271.2.</w:t>
      </w:r>
      <w:r w:rsidR="002A7667">
        <w:rPr>
          <w:rFonts w:ascii="Arial Narrow" w:eastAsia="Arial Narrow" w:hAnsi="Arial Narrow" w:cs="Arial Narrow"/>
          <w:sz w:val="20"/>
          <w:szCs w:val="20"/>
        </w:rPr>
        <w:t>1</w:t>
      </w:r>
      <w:r w:rsidR="00EB7C8F">
        <w:rPr>
          <w:rFonts w:ascii="Arial Narrow" w:eastAsia="Arial Narrow" w:hAnsi="Arial Narrow" w:cs="Arial Narrow"/>
          <w:sz w:val="20"/>
          <w:szCs w:val="20"/>
        </w:rPr>
        <w:t>7</w:t>
      </w:r>
      <w:r w:rsidRPr="1E2FBF38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1E2FBF3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392B18B4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1E2FBF38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1E2FBF38">
        <w:rPr>
          <w:rFonts w:ascii="Arial Narrow" w:eastAsia="Arial Narrow" w:hAnsi="Arial Narrow" w:cs="Arial Narrow"/>
        </w:rPr>
        <w:t xml:space="preserve"> „</w:t>
      </w:r>
      <w:r w:rsidR="00EB7C8F" w:rsidRPr="00EB7C8F">
        <w:rPr>
          <w:rFonts w:ascii="Arial Narrow" w:eastAsia="Arial Narrow" w:hAnsi="Arial Narrow" w:cs="Arial Narrow"/>
        </w:rPr>
        <w:t>Kompleksowe wykonanie instalacji C.O., C.W.U. i Z.W. w 2 budynkach położonych w Mysłowicach przy ul. Bytomskiej 27 i 29</w:t>
      </w:r>
      <w:r w:rsidRPr="1E2FBF38">
        <w:rPr>
          <w:rFonts w:ascii="Arial Narrow" w:eastAsia="Arial Narrow" w:hAnsi="Arial Narrow" w:cs="Arial Narrow"/>
        </w:rPr>
        <w:t xml:space="preserve">”, 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robót budowlanych</w:t>
      </w:r>
      <w:r w:rsidRPr="1E2FBF38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1E2FBF38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98F9" w14:textId="77777777" w:rsidR="00173112" w:rsidRDefault="00173112">
      <w:r>
        <w:separator/>
      </w:r>
    </w:p>
  </w:endnote>
  <w:endnote w:type="continuationSeparator" w:id="0">
    <w:p w14:paraId="75F3B444" w14:textId="77777777" w:rsidR="00173112" w:rsidRDefault="0017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0266B959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04EB7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A86C" w14:textId="77777777" w:rsidR="00173112" w:rsidRDefault="00173112">
      <w:r>
        <w:rPr>
          <w:color w:val="000000"/>
        </w:rPr>
        <w:separator/>
      </w:r>
    </w:p>
  </w:footnote>
  <w:footnote w:type="continuationSeparator" w:id="0">
    <w:p w14:paraId="43EE6050" w14:textId="77777777" w:rsidR="00173112" w:rsidRDefault="00173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1D20B21D" w:rsidR="00E61CAB" w:rsidRPr="00E04EB7" w:rsidRDefault="00E04EB7" w:rsidP="00E04EB7">
    <w:pPr>
      <w:spacing w:line="259" w:lineRule="auto"/>
      <w:ind w:left="430" w:right="210" w:hanging="430"/>
      <w:jc w:val="center"/>
      <w:rPr>
        <w:rFonts w:eastAsia="Times New Roman" w:cs="Times New Roman"/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789AAAC4" wp14:editId="2EAFEB3D">
          <wp:extent cx="6734175" cy="781050"/>
          <wp:effectExtent l="0" t="0" r="9525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EB7C8F" w:rsidRPr="00EB7C8F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17.2022 – Kompleksowe wykonanie instalacji C.O., C.W.U. i Z.W. w 2 budynkach położonych w Mysłowicach przy ul. Bytomskiej 27 i 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923224819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26773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0540817">
    <w:abstractNumId w:val="21"/>
  </w:num>
  <w:num w:numId="4" w16cid:durableId="435440731">
    <w:abstractNumId w:val="2"/>
  </w:num>
  <w:num w:numId="5" w16cid:durableId="817651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215402">
    <w:abstractNumId w:val="18"/>
  </w:num>
  <w:num w:numId="7" w16cid:durableId="2897480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626733">
    <w:abstractNumId w:val="23"/>
  </w:num>
  <w:num w:numId="9" w16cid:durableId="1345093078">
    <w:abstractNumId w:val="11"/>
  </w:num>
  <w:num w:numId="10" w16cid:durableId="397292258">
    <w:abstractNumId w:val="0"/>
  </w:num>
  <w:num w:numId="11" w16cid:durableId="957486746">
    <w:abstractNumId w:val="4"/>
  </w:num>
  <w:num w:numId="12" w16cid:durableId="130175779">
    <w:abstractNumId w:val="3"/>
  </w:num>
  <w:num w:numId="13" w16cid:durableId="712727009">
    <w:abstractNumId w:val="9"/>
  </w:num>
  <w:num w:numId="14" w16cid:durableId="14166288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8314023">
    <w:abstractNumId w:val="24"/>
  </w:num>
  <w:num w:numId="16" w16cid:durableId="1442602369">
    <w:abstractNumId w:val="20"/>
  </w:num>
  <w:num w:numId="17" w16cid:durableId="2104573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38737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079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833015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02303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33068">
    <w:abstractNumId w:val="5"/>
  </w:num>
  <w:num w:numId="23" w16cid:durableId="197204746">
    <w:abstractNumId w:val="16"/>
  </w:num>
  <w:num w:numId="24" w16cid:durableId="1770467538">
    <w:abstractNumId w:val="12"/>
  </w:num>
  <w:num w:numId="25" w16cid:durableId="627200785">
    <w:abstractNumId w:val="19"/>
  </w:num>
  <w:num w:numId="26" w16cid:durableId="999889367">
    <w:abstractNumId w:val="1"/>
  </w:num>
  <w:num w:numId="27" w16cid:durableId="1562668404">
    <w:abstractNumId w:val="8"/>
  </w:num>
  <w:num w:numId="28" w16cid:durableId="1356229492">
    <w:abstractNumId w:val="14"/>
  </w:num>
  <w:num w:numId="29" w16cid:durableId="256254119">
    <w:abstractNumId w:val="13"/>
  </w:num>
  <w:num w:numId="30" w16cid:durableId="19345888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0774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73112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A766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D317A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503E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04EB7"/>
    <w:rsid w:val="00E100C4"/>
    <w:rsid w:val="00E141BE"/>
    <w:rsid w:val="00E1639A"/>
    <w:rsid w:val="00E20240"/>
    <w:rsid w:val="00E2046A"/>
    <w:rsid w:val="00E204C2"/>
    <w:rsid w:val="00E30D2B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B7C8F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E04F9F5"/>
    <w:rsid w:val="61B1D9AB"/>
    <w:rsid w:val="65586718"/>
    <w:rsid w:val="6D04DDB0"/>
    <w:rsid w:val="762B8FA5"/>
    <w:rsid w:val="7646AC4D"/>
    <w:rsid w:val="76D3541F"/>
    <w:rsid w:val="77E0F4BC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A602-180F-4F22-9754-34BB40A7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AC602-D6D1-49D5-BBD6-065AA1AD6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C914B-308E-43C0-B7DF-FB5F57E0B850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de7cc43-9a7a-4373-ab8a-254c2282110d"/>
    <ds:schemaRef ds:uri="http://schemas.microsoft.com/office/2006/metadata/properties"/>
    <ds:schemaRef ds:uri="http://purl.org/dc/dcmitype/"/>
    <ds:schemaRef ds:uri="http://www.w3.org/XML/1998/namespace"/>
    <ds:schemaRef ds:uri="5b855e5b-cdf4-42fd-a2ff-213b0e82edc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1093</Characters>
  <Application>Microsoft Office Word</Application>
  <DocSecurity>0</DocSecurity>
  <Lines>16</Lines>
  <Paragraphs>7</Paragraphs>
  <ScaleCrop>false</ScaleCrop>
  <Company>Bytomskie Mieszkania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8-23T13:56:00Z</dcterms:created>
  <dcterms:modified xsi:type="dcterms:W3CDTF">2022-08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